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CE" w:rsidRPr="00F53125" w:rsidRDefault="00C65408" w:rsidP="00580A90">
      <w:pPr>
        <w:pStyle w:val="Ttulo1"/>
        <w:tabs>
          <w:tab w:val="left" w:pos="1305"/>
          <w:tab w:val="center" w:pos="4938"/>
        </w:tabs>
        <w:jc w:val="left"/>
        <w:rPr>
          <w:rFonts w:asciiTheme="minorHAnsi" w:hAnsiTheme="minorHAnsi" w:cstheme="minorHAnsi"/>
          <w:b w:val="0"/>
          <w:bCs/>
          <w:sz w:val="18"/>
        </w:rPr>
      </w:pPr>
      <w:r w:rsidRPr="00C65408">
        <w:rPr>
          <w:bCs/>
          <w:i w:val="0"/>
          <w:sz w:val="32"/>
          <w:szCs w:val="32"/>
          <w:u w:val="none"/>
        </w:rPr>
        <w:tab/>
      </w:r>
      <w:r w:rsidRPr="00C65408">
        <w:rPr>
          <w:bCs/>
          <w:i w:val="0"/>
          <w:sz w:val="32"/>
          <w:szCs w:val="32"/>
          <w:u w:val="none"/>
        </w:rPr>
        <w:tab/>
      </w:r>
      <w:r w:rsidR="00580A90">
        <w:rPr>
          <w:rFonts w:asciiTheme="minorHAnsi" w:hAnsiTheme="minorHAnsi" w:cstheme="minorHAnsi"/>
          <w:bCs/>
          <w:i w:val="0"/>
          <w:sz w:val="28"/>
          <w:szCs w:val="32"/>
          <w:u w:val="none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2346"/>
        <w:gridCol w:w="2176"/>
        <w:gridCol w:w="2700"/>
      </w:tblGrid>
      <w:tr w:rsidR="00C949BF" w:rsidRPr="00F53125" w:rsidTr="00584B62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BF" w:rsidRPr="00F53125" w:rsidRDefault="00156E10" w:rsidP="00156E10">
            <w:pPr>
              <w:jc w:val="center"/>
              <w:rPr>
                <w:rFonts w:asciiTheme="minorHAnsi" w:hAnsiTheme="minorHAnsi" w:cstheme="minorHAnsi"/>
                <w:bCs/>
                <w:szCs w:val="28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Datos Personal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9BF" w:rsidRPr="00F53125" w:rsidRDefault="00C949BF" w:rsidP="00C949BF">
            <w:pPr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9BF" w:rsidRPr="00F53125" w:rsidRDefault="00C949BF" w:rsidP="00C949BF">
            <w:pPr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CA30CE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941251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Apellidos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CA30CE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0CE" w:rsidRPr="00F53125" w:rsidRDefault="00156E10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Nombre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156E10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E10" w:rsidRPr="00F53125" w:rsidRDefault="00C73461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Ciudad y país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10" w:rsidRPr="00F53125" w:rsidRDefault="00156E10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CA30CE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584B62" w:rsidRPr="00F53125" w:rsidRDefault="00CA30CE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Correo electrónico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CE" w:rsidRPr="00F53125" w:rsidRDefault="00CA30CE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941251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941251" w:rsidRPr="00F53125" w:rsidRDefault="00941251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Cargo actual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1" w:rsidRPr="00F53125" w:rsidRDefault="00941251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941251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941251" w:rsidRPr="00F53125" w:rsidRDefault="00941251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>Organización / Institución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1" w:rsidRPr="00F53125" w:rsidRDefault="00941251" w:rsidP="001B73AB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  <w:tr w:rsidR="00941251" w:rsidRPr="00F53125" w:rsidTr="00941251">
        <w:trPr>
          <w:trHeight w:val="70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251" w:rsidRPr="00F53125" w:rsidRDefault="00941251" w:rsidP="00941251">
            <w:pPr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</w:pPr>
          </w:p>
        </w:tc>
        <w:tc>
          <w:tcPr>
            <w:tcW w:w="72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1" w:rsidRPr="00F53125" w:rsidRDefault="00941251" w:rsidP="00C949BF">
            <w:pPr>
              <w:rPr>
                <w:rFonts w:asciiTheme="minorHAnsi" w:hAnsiTheme="minorHAnsi" w:cstheme="minorHAnsi"/>
                <w:bCs/>
                <w:sz w:val="22"/>
                <w:lang w:val="es-CL"/>
              </w:rPr>
            </w:pPr>
          </w:p>
        </w:tc>
      </w:tr>
    </w:tbl>
    <w:p w:rsidR="00941251" w:rsidRPr="00F53125" w:rsidRDefault="00941251" w:rsidP="00CA30CE">
      <w:pPr>
        <w:jc w:val="both"/>
        <w:rPr>
          <w:rFonts w:asciiTheme="minorHAnsi" w:hAnsiTheme="minorHAnsi" w:cstheme="minorHAnsi"/>
          <w:b/>
          <w:bCs/>
          <w:sz w:val="18"/>
          <w:szCs w:val="20"/>
          <w:u w:val="single"/>
          <w:lang w:val="es-C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67"/>
        <w:gridCol w:w="2253"/>
      </w:tblGrid>
      <w:tr w:rsidR="00A237BB" w:rsidRPr="00F53125" w:rsidTr="00941251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BB" w:rsidRPr="00F53125" w:rsidRDefault="000D3A2A" w:rsidP="00156E1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Perfil de investigación</w:t>
            </w:r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(200 palabras máximo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37BB" w:rsidRPr="00F53125" w:rsidRDefault="00A237BB" w:rsidP="00CA30C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</w:tcPr>
          <w:p w:rsidR="00A237BB" w:rsidRPr="00F53125" w:rsidRDefault="00A237BB" w:rsidP="00CA30C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</w:tr>
      <w:tr w:rsidR="00C826D0" w:rsidRPr="00F53125" w:rsidTr="001B73AB">
        <w:trPr>
          <w:trHeight w:val="19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0" w:rsidRPr="001B73AB" w:rsidRDefault="00C826D0" w:rsidP="001B73A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18"/>
                <w:szCs w:val="20"/>
                <w:u w:val="single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</w:t>
            </w:r>
          </w:p>
        </w:tc>
      </w:tr>
    </w:tbl>
    <w:p w:rsidR="00C949BF" w:rsidRPr="00F53125" w:rsidRDefault="00C949BF" w:rsidP="00CA30CE">
      <w:pPr>
        <w:jc w:val="both"/>
        <w:rPr>
          <w:rFonts w:asciiTheme="minorHAnsi" w:hAnsiTheme="minorHAnsi" w:cstheme="minorHAnsi"/>
          <w:b/>
          <w:bCs/>
          <w:sz w:val="18"/>
          <w:szCs w:val="20"/>
          <w:u w:val="single"/>
          <w:lang w:val="es-C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67"/>
        <w:gridCol w:w="2253"/>
      </w:tblGrid>
      <w:tr w:rsidR="000D3A2A" w:rsidRPr="00F53125" w:rsidTr="00941251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A" w:rsidRPr="00F53125" w:rsidRDefault="000D3A2A" w:rsidP="00C7346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Últimas </w:t>
            </w:r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10 </w:t>
            </w:r>
            <w:r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>publicaciones en servicios</w:t>
            </w:r>
            <w:r w:rsidR="00C73461" w:rsidRPr="00F53125">
              <w:rPr>
                <w:rFonts w:asciiTheme="minorHAnsi" w:hAnsiTheme="minorHAnsi" w:cstheme="minorHAnsi"/>
                <w:b/>
                <w:bCs/>
                <w:szCs w:val="28"/>
                <w:lang w:val="es-CL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3A2A" w:rsidRPr="00F53125" w:rsidRDefault="000D3A2A" w:rsidP="000D3A2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</w:tcPr>
          <w:p w:rsidR="000D3A2A" w:rsidRPr="00F53125" w:rsidRDefault="000D3A2A" w:rsidP="000D3A2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</w:p>
        </w:tc>
      </w:tr>
      <w:tr w:rsidR="000D3A2A" w:rsidRPr="00F53125" w:rsidTr="001B73AB">
        <w:trPr>
          <w:trHeight w:val="322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A" w:rsidRPr="00F53125" w:rsidRDefault="000D3A2A" w:rsidP="001B73A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bCs/>
                <w:sz w:val="22"/>
                <w:lang w:val="es-CL"/>
              </w:rPr>
              <w:t xml:space="preserve"> </w:t>
            </w:r>
          </w:p>
        </w:tc>
      </w:tr>
    </w:tbl>
    <w:p w:rsidR="000D3A2A" w:rsidRPr="00F53125" w:rsidRDefault="000D3A2A">
      <w:pPr>
        <w:tabs>
          <w:tab w:val="left" w:pos="180"/>
        </w:tabs>
        <w:spacing w:line="480" w:lineRule="auto"/>
        <w:rPr>
          <w:b/>
          <w:bCs/>
          <w:sz w:val="18"/>
          <w:szCs w:val="20"/>
          <w:lang w:val="es-C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6D1090" w:rsidRPr="00F53125" w:rsidTr="000D3A2A">
        <w:tc>
          <w:tcPr>
            <w:tcW w:w="10031" w:type="dxa"/>
            <w:gridSpan w:val="2"/>
          </w:tcPr>
          <w:p w:rsidR="006D1090" w:rsidRPr="00F53125" w:rsidRDefault="00C73461" w:rsidP="007C1D0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53125">
              <w:rPr>
                <w:rFonts w:asciiTheme="minorHAnsi" w:hAnsiTheme="minorHAnsi" w:cstheme="minorHAnsi"/>
                <w:b/>
              </w:rPr>
              <w:t>Principales áreas de interés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2B0643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Innovación, productividad y bienestar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584B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Globalización, comercio internacional, externalización y deslocalización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584B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Conocimiento, habilidades y formación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584B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Competencia, mercados y regulación</w:t>
            </w:r>
            <w:bookmarkStart w:id="0" w:name="_GoBack"/>
            <w:bookmarkEnd w:id="0"/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584B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Estudios territoriales, urbanos y regionales sobre servicios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2B06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Cambio estructural y procesos de externalización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584B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Alianza público-privada y prestación de servicios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Pr="00F53125" w:rsidRDefault="002B0643" w:rsidP="00584B6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Gestión de servicios, redes y marketing</w:t>
            </w:r>
          </w:p>
        </w:tc>
      </w:tr>
      <w:tr w:rsidR="006D1090" w:rsidRPr="00F53125" w:rsidTr="000D3A2A">
        <w:tc>
          <w:tcPr>
            <w:tcW w:w="817" w:type="dxa"/>
          </w:tcPr>
          <w:p w:rsidR="006D1090" w:rsidRPr="00F53125" w:rsidRDefault="006D1090" w:rsidP="00584B6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14" w:type="dxa"/>
          </w:tcPr>
          <w:p w:rsidR="006D1090" w:rsidRDefault="006D1090" w:rsidP="0094125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53125">
              <w:rPr>
                <w:rFonts w:asciiTheme="minorHAnsi" w:hAnsiTheme="minorHAnsi" w:cstheme="minorHAnsi"/>
                <w:b/>
                <w:sz w:val="22"/>
              </w:rPr>
              <w:t>Otr</w:t>
            </w:r>
            <w:r w:rsidR="00B231FE" w:rsidRPr="00F53125">
              <w:rPr>
                <w:rFonts w:asciiTheme="minorHAnsi" w:hAnsiTheme="minorHAnsi" w:cstheme="minorHAnsi"/>
                <w:b/>
                <w:sz w:val="22"/>
              </w:rPr>
              <w:t>a</w:t>
            </w:r>
            <w:r w:rsidRPr="00F5312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231FE" w:rsidRPr="00F53125">
              <w:rPr>
                <w:rFonts w:asciiTheme="minorHAnsi" w:hAnsiTheme="minorHAnsi" w:cstheme="minorHAnsi"/>
                <w:b/>
                <w:sz w:val="22"/>
              </w:rPr>
              <w:t>área no incluida</w:t>
            </w:r>
            <w:r w:rsidR="00E26F0A" w:rsidRPr="00F53125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  <w:p w:rsidR="00941251" w:rsidRPr="00F53125" w:rsidRDefault="00941251" w:rsidP="001B73AB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F67742" w:rsidRDefault="00F67742" w:rsidP="007C1D0A">
      <w:pPr>
        <w:tabs>
          <w:tab w:val="left" w:pos="180"/>
        </w:tabs>
        <w:rPr>
          <w:b/>
          <w:bCs/>
          <w:sz w:val="20"/>
          <w:szCs w:val="20"/>
          <w:lang w:val="es-C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425"/>
        <w:gridCol w:w="993"/>
        <w:gridCol w:w="411"/>
      </w:tblGrid>
      <w:tr w:rsidR="007C1D0A" w:rsidRPr="007C1D0A" w:rsidTr="007C1D0A">
        <w:tc>
          <w:tcPr>
            <w:tcW w:w="7196" w:type="dxa"/>
          </w:tcPr>
          <w:p w:rsidR="007C1D0A" w:rsidRPr="007C1D0A" w:rsidRDefault="007C1D0A" w:rsidP="007C1D0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  <w:lang w:val="es-CL"/>
              </w:rPr>
            </w:pPr>
            <w:r w:rsidRPr="007C1D0A">
              <w:rPr>
                <w:rFonts w:asciiTheme="minorHAnsi" w:hAnsiTheme="minorHAnsi"/>
                <w:b/>
                <w:bCs/>
                <w:lang w:val="es-CL"/>
              </w:rPr>
              <w:t>¿Autoriza la publicación de su nombre en la web de REDLAS?</w:t>
            </w:r>
          </w:p>
        </w:tc>
        <w:tc>
          <w:tcPr>
            <w:tcW w:w="992" w:type="dxa"/>
          </w:tcPr>
          <w:p w:rsidR="007C1D0A" w:rsidRPr="007C1D0A" w:rsidRDefault="007C1D0A" w:rsidP="007C1D0A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007C1D0A">
              <w:rPr>
                <w:rFonts w:asciiTheme="minorHAnsi" w:hAnsiTheme="minorHAnsi"/>
                <w:b/>
                <w:bCs/>
                <w:lang w:val="es-CL"/>
              </w:rPr>
              <w:t>Sí</w:t>
            </w:r>
          </w:p>
        </w:tc>
        <w:tc>
          <w:tcPr>
            <w:tcW w:w="425" w:type="dxa"/>
          </w:tcPr>
          <w:p w:rsidR="007C1D0A" w:rsidRPr="007C1D0A" w:rsidRDefault="007C1D0A" w:rsidP="007C1D0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  <w:lang w:val="es-CL"/>
              </w:rPr>
            </w:pPr>
          </w:p>
        </w:tc>
        <w:tc>
          <w:tcPr>
            <w:tcW w:w="993" w:type="dxa"/>
          </w:tcPr>
          <w:p w:rsidR="007C1D0A" w:rsidRPr="007C1D0A" w:rsidRDefault="007C1D0A" w:rsidP="007C1D0A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bCs/>
                <w:lang w:val="es-CL"/>
              </w:rPr>
            </w:pPr>
            <w:r w:rsidRPr="007C1D0A">
              <w:rPr>
                <w:rFonts w:asciiTheme="minorHAnsi" w:hAnsiTheme="minorHAnsi"/>
                <w:b/>
                <w:bCs/>
                <w:lang w:val="es-CL"/>
              </w:rPr>
              <w:t>No</w:t>
            </w:r>
          </w:p>
        </w:tc>
        <w:tc>
          <w:tcPr>
            <w:tcW w:w="411" w:type="dxa"/>
          </w:tcPr>
          <w:p w:rsidR="007C1D0A" w:rsidRPr="007C1D0A" w:rsidRDefault="007C1D0A" w:rsidP="007C1D0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  <w:lang w:val="es-CL"/>
              </w:rPr>
            </w:pPr>
          </w:p>
        </w:tc>
      </w:tr>
    </w:tbl>
    <w:p w:rsidR="007C1D0A" w:rsidRPr="007C1D0A" w:rsidRDefault="007C1D0A" w:rsidP="007C1D0A">
      <w:pPr>
        <w:tabs>
          <w:tab w:val="left" w:pos="180"/>
        </w:tabs>
        <w:rPr>
          <w:rFonts w:asciiTheme="minorHAnsi" w:hAnsiTheme="minorHAnsi"/>
          <w:b/>
          <w:bCs/>
          <w:lang w:val="es-CL"/>
        </w:rPr>
      </w:pPr>
    </w:p>
    <w:p w:rsidR="00941251" w:rsidRDefault="00941251" w:rsidP="007C1D0A">
      <w:pPr>
        <w:tabs>
          <w:tab w:val="left" w:pos="180"/>
        </w:tabs>
        <w:spacing w:line="480" w:lineRule="auto"/>
        <w:rPr>
          <w:b/>
          <w:bCs/>
          <w:sz w:val="20"/>
          <w:szCs w:val="20"/>
          <w:lang w:val="es-CL"/>
        </w:rPr>
      </w:pPr>
    </w:p>
    <w:sectPr w:rsidR="00941251" w:rsidSect="001B73AB">
      <w:headerReference w:type="default" r:id="rId8"/>
      <w:pgSz w:w="12242" w:h="15842" w:code="1"/>
      <w:pgMar w:top="1082" w:right="1106" w:bottom="993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CB" w:rsidRDefault="00295ECB">
      <w:r>
        <w:separator/>
      </w:r>
    </w:p>
  </w:endnote>
  <w:endnote w:type="continuationSeparator" w:id="0">
    <w:p w:rsidR="00295ECB" w:rsidRDefault="0029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CB" w:rsidRDefault="00295ECB">
      <w:r>
        <w:separator/>
      </w:r>
    </w:p>
  </w:footnote>
  <w:footnote w:type="continuationSeparator" w:id="0">
    <w:p w:rsidR="00295ECB" w:rsidRDefault="0029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7479"/>
    </w:tblGrid>
    <w:tr w:rsidR="003B76EA" w:rsidTr="003B76EA">
      <w:tc>
        <w:tcPr>
          <w:tcW w:w="2538" w:type="dxa"/>
        </w:tcPr>
        <w:p w:rsidR="003B76EA" w:rsidRDefault="003B76EA" w:rsidP="00F24D65">
          <w:pPr>
            <w:pStyle w:val="Cabealho"/>
          </w:pPr>
          <w:r w:rsidRPr="000E5D6B">
            <w:rPr>
              <w:noProof/>
              <w:lang w:val="pt-BR" w:eastAsia="pt-BR"/>
            </w:rPr>
            <w:drawing>
              <wp:inline distT="0" distB="0" distL="0" distR="0" wp14:anchorId="5BCC3D8A" wp14:editId="4561C20E">
                <wp:extent cx="1455725" cy="531361"/>
                <wp:effectExtent l="19050" t="0" r="0" b="0"/>
                <wp:docPr id="28" name="5 Imagen" descr="Redlas LOGO_sp_800x29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las LOGO_sp_800x292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164" cy="535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:rsidR="003B76EA" w:rsidRPr="003B76EA" w:rsidRDefault="003B76EA" w:rsidP="003B76EA">
          <w:pPr>
            <w:pStyle w:val="Ttulo1"/>
            <w:tabs>
              <w:tab w:val="left" w:pos="1305"/>
              <w:tab w:val="center" w:pos="4938"/>
            </w:tabs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</w:rPr>
          </w:pPr>
          <w:r w:rsidRPr="00F53125"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</w:rPr>
            <w:t>Formulario de Adhesión</w:t>
          </w:r>
          <w:r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</w:rPr>
            <w:t xml:space="preserve"> (enviar a </w:t>
          </w:r>
          <w:hyperlink r:id="rId2" w:history="1">
            <w:r w:rsidRPr="00C65118">
              <w:rPr>
                <w:rStyle w:val="Hyperlink"/>
                <w:rFonts w:asciiTheme="minorHAnsi" w:hAnsiTheme="minorHAnsi" w:cstheme="minorHAnsi"/>
                <w:bCs/>
                <w:i w:val="0"/>
                <w:sz w:val="28"/>
                <w:szCs w:val="32"/>
              </w:rPr>
              <w:t>info@redlas.net</w:t>
            </w:r>
          </w:hyperlink>
          <w:r>
            <w:rPr>
              <w:rFonts w:asciiTheme="minorHAnsi" w:hAnsiTheme="minorHAnsi" w:cstheme="minorHAnsi"/>
              <w:bCs/>
              <w:i w:val="0"/>
              <w:sz w:val="28"/>
              <w:szCs w:val="32"/>
              <w:u w:val="none"/>
            </w:rPr>
            <w:t>)</w:t>
          </w:r>
        </w:p>
      </w:tc>
    </w:tr>
  </w:tbl>
  <w:p w:rsidR="00D45DAE" w:rsidRDefault="00D45DAE" w:rsidP="00F24D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B0"/>
    <w:rsid w:val="00055227"/>
    <w:rsid w:val="000D3A2A"/>
    <w:rsid w:val="00116369"/>
    <w:rsid w:val="00120F8A"/>
    <w:rsid w:val="00156E10"/>
    <w:rsid w:val="001662DF"/>
    <w:rsid w:val="00173E0B"/>
    <w:rsid w:val="001879EF"/>
    <w:rsid w:val="001B69D6"/>
    <w:rsid w:val="001B73AB"/>
    <w:rsid w:val="001B7856"/>
    <w:rsid w:val="00202171"/>
    <w:rsid w:val="002341C2"/>
    <w:rsid w:val="00295ECB"/>
    <w:rsid w:val="002B0643"/>
    <w:rsid w:val="002F1035"/>
    <w:rsid w:val="00310CF1"/>
    <w:rsid w:val="003724F9"/>
    <w:rsid w:val="00386BEB"/>
    <w:rsid w:val="003A0500"/>
    <w:rsid w:val="003B38F0"/>
    <w:rsid w:val="003B76EA"/>
    <w:rsid w:val="003C3BB2"/>
    <w:rsid w:val="00415FFE"/>
    <w:rsid w:val="00424C20"/>
    <w:rsid w:val="0043313B"/>
    <w:rsid w:val="004B0235"/>
    <w:rsid w:val="00513A15"/>
    <w:rsid w:val="00580A90"/>
    <w:rsid w:val="00584B62"/>
    <w:rsid w:val="00627EEE"/>
    <w:rsid w:val="00632816"/>
    <w:rsid w:val="006719CD"/>
    <w:rsid w:val="006929DD"/>
    <w:rsid w:val="006963C6"/>
    <w:rsid w:val="006A7532"/>
    <w:rsid w:val="006D1090"/>
    <w:rsid w:val="007005BD"/>
    <w:rsid w:val="00700E79"/>
    <w:rsid w:val="007773F3"/>
    <w:rsid w:val="007A243B"/>
    <w:rsid w:val="007A4AA4"/>
    <w:rsid w:val="007C1D0A"/>
    <w:rsid w:val="007D46D2"/>
    <w:rsid w:val="007E2DA2"/>
    <w:rsid w:val="007F7C1A"/>
    <w:rsid w:val="0085181F"/>
    <w:rsid w:val="00907433"/>
    <w:rsid w:val="00930425"/>
    <w:rsid w:val="00941251"/>
    <w:rsid w:val="00A11102"/>
    <w:rsid w:val="00A14E96"/>
    <w:rsid w:val="00A237BB"/>
    <w:rsid w:val="00AA6C31"/>
    <w:rsid w:val="00AE457F"/>
    <w:rsid w:val="00B231FE"/>
    <w:rsid w:val="00B512E5"/>
    <w:rsid w:val="00B6238D"/>
    <w:rsid w:val="00BE5E0D"/>
    <w:rsid w:val="00C65408"/>
    <w:rsid w:val="00C66527"/>
    <w:rsid w:val="00C73461"/>
    <w:rsid w:val="00C826D0"/>
    <w:rsid w:val="00C94044"/>
    <w:rsid w:val="00C949BF"/>
    <w:rsid w:val="00CA30CE"/>
    <w:rsid w:val="00CD17CC"/>
    <w:rsid w:val="00CD6DB0"/>
    <w:rsid w:val="00D45DAE"/>
    <w:rsid w:val="00DC3E4E"/>
    <w:rsid w:val="00DE229F"/>
    <w:rsid w:val="00E26F0A"/>
    <w:rsid w:val="00E85CC9"/>
    <w:rsid w:val="00EC1325"/>
    <w:rsid w:val="00EC4914"/>
    <w:rsid w:val="00ED700F"/>
    <w:rsid w:val="00EF2535"/>
    <w:rsid w:val="00F16BEA"/>
    <w:rsid w:val="00F24D65"/>
    <w:rsid w:val="00F53125"/>
    <w:rsid w:val="00F67742"/>
    <w:rsid w:val="00F813EB"/>
    <w:rsid w:val="00F9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E9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4E96"/>
    <w:pPr>
      <w:keepNext/>
      <w:jc w:val="center"/>
      <w:outlineLvl w:val="0"/>
    </w:pPr>
    <w:rPr>
      <w:b/>
      <w:i/>
      <w:sz w:val="20"/>
      <w:szCs w:val="20"/>
      <w:u w:val="single"/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4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14E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14E9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11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uiPriority w:val="59"/>
    <w:rsid w:val="00CA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80A90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B76E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E9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4E96"/>
    <w:pPr>
      <w:keepNext/>
      <w:jc w:val="center"/>
      <w:outlineLvl w:val="0"/>
    </w:pPr>
    <w:rPr>
      <w:b/>
      <w:i/>
      <w:sz w:val="20"/>
      <w:szCs w:val="20"/>
      <w:u w:val="single"/>
      <w:lang w:val="es-C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4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14E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14E9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11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uiPriority w:val="59"/>
    <w:rsid w:val="00CA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80A90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B76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dla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2A52-CEFE-4338-9AD2-5BFC65C3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 DIPLOMATICA DE CHILE “ANDRES BELLO”</vt:lpstr>
      <vt:lpstr>ACADEMIA DIPLOMATICA DE CHILE “ANDRES BELLO”</vt:lpstr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DIPLOMATICA DE CHILE “ANDRES BELLO”</dc:title>
  <dc:creator>mmartinez</dc:creator>
  <cp:lastModifiedBy>Fábio Rocha</cp:lastModifiedBy>
  <cp:revision>4</cp:revision>
  <cp:lastPrinted>2014-10-07T21:25:00Z</cp:lastPrinted>
  <dcterms:created xsi:type="dcterms:W3CDTF">2014-11-12T17:45:00Z</dcterms:created>
  <dcterms:modified xsi:type="dcterms:W3CDTF">2014-11-15T18:56:00Z</dcterms:modified>
</cp:coreProperties>
</file>